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C528" w14:textId="67179A78" w:rsidR="00CF4513" w:rsidRPr="00133300" w:rsidRDefault="00133300" w:rsidP="00CF4513">
      <w:pPr>
        <w:tabs>
          <w:tab w:val="left" w:pos="6316"/>
        </w:tabs>
        <w:spacing w:before="120" w:after="0" w:line="240" w:lineRule="auto"/>
        <w:jc w:val="center"/>
        <w:rPr>
          <w:rFonts w:ascii="Arial" w:eastAsia="Times New Roman" w:hAnsi="Arial" w:cs="Arial"/>
          <w:b/>
          <w:bCs/>
          <w:kern w:val="22"/>
          <w:lang w:eastAsia="cs-CZ"/>
        </w:rPr>
      </w:pPr>
      <w:r w:rsidRPr="00133300">
        <w:rPr>
          <w:rFonts w:ascii="Arial" w:eastAsia="Times New Roman" w:hAnsi="Arial" w:cs="Arial"/>
          <w:b/>
          <w:bCs/>
          <w:kern w:val="22"/>
          <w:lang w:eastAsia="cs-CZ"/>
        </w:rPr>
        <w:t>Dodatek č. 1 ke S</w:t>
      </w:r>
      <w:bookmarkStart w:id="0" w:name="_Ref158785100"/>
      <w:bookmarkEnd w:id="0"/>
      <w:r w:rsidR="00CF4513">
        <w:rPr>
          <w:rFonts w:ascii="Arial" w:eastAsia="Times New Roman" w:hAnsi="Arial" w:cs="Arial"/>
          <w:b/>
          <w:bCs/>
          <w:kern w:val="22"/>
          <w:lang w:eastAsia="cs-CZ"/>
        </w:rPr>
        <w:t>mlouvě o spolupráci</w:t>
      </w:r>
    </w:p>
    <w:p w14:paraId="5175DD02" w14:textId="7822B6D6" w:rsidR="00133300" w:rsidRPr="00133300" w:rsidRDefault="00133300" w:rsidP="00133300">
      <w:pPr>
        <w:tabs>
          <w:tab w:val="left" w:pos="6316"/>
        </w:tabs>
        <w:jc w:val="center"/>
        <w:rPr>
          <w:rFonts w:ascii="Arial" w:hAnsi="Arial" w:cs="Arial"/>
        </w:rPr>
      </w:pPr>
      <w:r w:rsidRPr="00133300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2</w:t>
      </w:r>
      <w:r w:rsidRPr="00133300">
        <w:rPr>
          <w:rFonts w:ascii="Arial" w:hAnsi="Arial" w:cs="Arial"/>
        </w:rPr>
        <w:t>. 11. 2021</w:t>
      </w:r>
    </w:p>
    <w:p w14:paraId="7A75AFB7" w14:textId="7A5753E0" w:rsidR="00705C93" w:rsidRPr="00133300" w:rsidRDefault="00133300" w:rsidP="005E32AB">
      <w:pPr>
        <w:tabs>
          <w:tab w:val="left" w:pos="6316"/>
        </w:tabs>
        <w:jc w:val="center"/>
        <w:rPr>
          <w:rFonts w:ascii="Arial" w:hAnsi="Arial" w:cs="Arial"/>
        </w:rPr>
      </w:pPr>
      <w:r w:rsidRPr="00133300">
        <w:rPr>
          <w:rFonts w:ascii="Arial" w:hAnsi="Arial" w:cs="Arial"/>
        </w:rPr>
        <w:t>mezi smluvními stranami:</w:t>
      </w:r>
    </w:p>
    <w:p w14:paraId="5FBC8459" w14:textId="77777777" w:rsidR="00FD6D01" w:rsidRPr="00CA4035" w:rsidRDefault="00FD6D01" w:rsidP="00FD6D01">
      <w:pPr>
        <w:tabs>
          <w:tab w:val="left" w:pos="6316"/>
        </w:tabs>
        <w:spacing w:before="120" w:after="0" w:line="240" w:lineRule="auto"/>
        <w:jc w:val="left"/>
        <w:rPr>
          <w:rFonts w:ascii="Arial" w:eastAsia="Times New Roman" w:hAnsi="Arial" w:cs="Arial"/>
          <w:b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/>
          <w:bCs/>
          <w:kern w:val="22"/>
          <w:lang w:eastAsia="cs-CZ"/>
        </w:rPr>
        <w:t xml:space="preserve">Městská knihovna v Praze </w:t>
      </w:r>
    </w:p>
    <w:p w14:paraId="5E2E237F" w14:textId="77777777" w:rsidR="00FD6D01" w:rsidRPr="00CA4035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Cs/>
          <w:kern w:val="22"/>
          <w:lang w:eastAsia="cs-CZ"/>
        </w:rPr>
        <w:t>sídlo:</w:t>
      </w:r>
      <w:r w:rsidRPr="00CA4035">
        <w:rPr>
          <w:rFonts w:ascii="Arial" w:eastAsia="Times New Roman" w:hAnsi="Arial" w:cs="Arial"/>
          <w:bCs/>
          <w:kern w:val="22"/>
          <w:lang w:eastAsia="cs-CZ"/>
        </w:rPr>
        <w:tab/>
        <w:t>Mariánské náměstí 1, 110 00 Praha 1</w:t>
      </w:r>
    </w:p>
    <w:p w14:paraId="2B149ED2" w14:textId="77777777" w:rsidR="00FD6D01" w:rsidRPr="00CA4035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Cs/>
          <w:kern w:val="22"/>
          <w:lang w:eastAsia="cs-CZ"/>
        </w:rPr>
        <w:t>IČ:</w:t>
      </w:r>
      <w:r w:rsidRPr="00CA4035">
        <w:rPr>
          <w:rFonts w:ascii="Arial" w:eastAsia="Times New Roman" w:hAnsi="Arial" w:cs="Arial"/>
          <w:bCs/>
          <w:kern w:val="22"/>
          <w:lang w:eastAsia="cs-CZ"/>
        </w:rPr>
        <w:tab/>
        <w:t>00064467</w:t>
      </w:r>
    </w:p>
    <w:p w14:paraId="511DB667" w14:textId="77777777" w:rsidR="00FD6D01" w:rsidRPr="00CA4035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Cs/>
          <w:kern w:val="22"/>
          <w:lang w:eastAsia="cs-CZ"/>
        </w:rPr>
        <w:t>DIČ:</w:t>
      </w:r>
      <w:r w:rsidRPr="00CA4035">
        <w:rPr>
          <w:rFonts w:ascii="Arial" w:eastAsia="Times New Roman" w:hAnsi="Arial" w:cs="Arial"/>
          <w:bCs/>
          <w:kern w:val="22"/>
          <w:lang w:eastAsia="cs-CZ"/>
        </w:rPr>
        <w:tab/>
        <w:t>CZ 00064467 (pro tyto účely jsme osvobozeni od DPH)</w:t>
      </w:r>
    </w:p>
    <w:p w14:paraId="7BEB7EA2" w14:textId="77777777" w:rsidR="00FD6D01" w:rsidRPr="00CA4035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Cs/>
          <w:kern w:val="22"/>
          <w:lang w:eastAsia="cs-CZ"/>
        </w:rPr>
        <w:t>evidovaná u Ministerstva kultury ČR pod číslem 0025/2002</w:t>
      </w:r>
    </w:p>
    <w:p w14:paraId="26F36795" w14:textId="5711E7BB" w:rsidR="00FD6D01" w:rsidRPr="00CA4035" w:rsidRDefault="00FD6D01" w:rsidP="00FD6D01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Cs/>
          <w:kern w:val="22"/>
          <w:lang w:eastAsia="cs-CZ"/>
        </w:rPr>
        <w:t>zastoupena:</w:t>
      </w:r>
      <w:r w:rsidRPr="00CA4035">
        <w:rPr>
          <w:rFonts w:ascii="Arial" w:eastAsia="Times New Roman" w:hAnsi="Arial" w:cs="Arial"/>
          <w:bCs/>
          <w:kern w:val="22"/>
          <w:lang w:eastAsia="cs-CZ"/>
        </w:rPr>
        <w:tab/>
      </w:r>
      <w:r w:rsidR="007B1152">
        <w:rPr>
          <w:rFonts w:ascii="Arial" w:eastAsia="Times New Roman" w:hAnsi="Arial" w:cs="Arial"/>
          <w:bCs/>
          <w:kern w:val="22"/>
          <w:lang w:eastAsia="cs-CZ"/>
        </w:rPr>
        <w:t>RNDr.</w:t>
      </w:r>
      <w:r w:rsidRPr="00CA4035">
        <w:rPr>
          <w:rFonts w:ascii="Arial" w:eastAsia="Times New Roman" w:hAnsi="Arial" w:cs="Arial"/>
          <w:bCs/>
          <w:kern w:val="22"/>
          <w:lang w:eastAsia="cs-CZ"/>
        </w:rPr>
        <w:t xml:space="preserve"> </w:t>
      </w:r>
      <w:r w:rsidR="00CA4035" w:rsidRPr="00CA4035">
        <w:rPr>
          <w:rFonts w:ascii="Arial" w:eastAsia="Times New Roman" w:hAnsi="Arial" w:cs="Arial"/>
          <w:bCs/>
          <w:kern w:val="22"/>
          <w:lang w:eastAsia="cs-CZ"/>
        </w:rPr>
        <w:t>Tomášem Řehákem, ředitelem</w:t>
      </w:r>
    </w:p>
    <w:p w14:paraId="5E8C4B1C" w14:textId="717C31D4" w:rsidR="005E32AB" w:rsidRDefault="004B2025" w:rsidP="005E32AB">
      <w:pPr>
        <w:tabs>
          <w:tab w:val="left" w:pos="2835"/>
          <w:tab w:val="left" w:pos="6237"/>
        </w:tabs>
        <w:spacing w:after="0" w:line="240" w:lineRule="auto"/>
        <w:jc w:val="left"/>
        <w:rPr>
          <w:rFonts w:ascii="Arial" w:eastAsia="Times New Roman" w:hAnsi="Arial" w:cs="Arial"/>
          <w:bCs/>
          <w:kern w:val="22"/>
          <w:lang w:eastAsia="cs-CZ"/>
        </w:rPr>
      </w:pPr>
      <w:r w:rsidRPr="00CA4035">
        <w:rPr>
          <w:rFonts w:ascii="Arial" w:eastAsia="Times New Roman" w:hAnsi="Arial" w:cs="Arial"/>
          <w:bCs/>
          <w:kern w:val="22"/>
          <w:lang w:eastAsia="cs-CZ"/>
        </w:rPr>
        <w:t xml:space="preserve">(dále jen </w:t>
      </w:r>
      <w:r w:rsidR="00B661E7" w:rsidRPr="00CA4035">
        <w:rPr>
          <w:rFonts w:ascii="Arial" w:eastAsia="Times New Roman" w:hAnsi="Arial" w:cs="Arial"/>
          <w:bCs/>
          <w:kern w:val="22"/>
          <w:lang w:eastAsia="cs-CZ"/>
        </w:rPr>
        <w:t>„</w:t>
      </w:r>
      <w:r w:rsidRPr="00CA4035">
        <w:rPr>
          <w:rFonts w:ascii="Arial" w:eastAsia="Times New Roman" w:hAnsi="Arial" w:cs="Arial"/>
          <w:b/>
          <w:bCs/>
          <w:kern w:val="22"/>
          <w:lang w:eastAsia="cs-CZ"/>
        </w:rPr>
        <w:t>MKP</w:t>
      </w:r>
      <w:r w:rsidR="00B661E7" w:rsidRPr="00CA4035">
        <w:rPr>
          <w:rFonts w:ascii="Arial" w:eastAsia="Times New Roman" w:hAnsi="Arial" w:cs="Arial"/>
          <w:b/>
          <w:bCs/>
          <w:kern w:val="22"/>
          <w:lang w:eastAsia="cs-CZ"/>
        </w:rPr>
        <w:t>“</w:t>
      </w:r>
      <w:r w:rsidRPr="00CA4035">
        <w:rPr>
          <w:rFonts w:ascii="Arial" w:eastAsia="Times New Roman" w:hAnsi="Arial" w:cs="Arial"/>
          <w:bCs/>
          <w:kern w:val="22"/>
          <w:lang w:eastAsia="cs-CZ"/>
        </w:rPr>
        <w:t>)</w:t>
      </w:r>
      <w:r w:rsidR="005E32AB">
        <w:rPr>
          <w:rFonts w:ascii="Arial" w:eastAsia="Times New Roman" w:hAnsi="Arial" w:cs="Arial"/>
          <w:bCs/>
          <w:kern w:val="22"/>
          <w:lang w:eastAsia="cs-CZ"/>
        </w:rPr>
        <w:br/>
      </w:r>
      <w:r w:rsidR="005E32AB">
        <w:rPr>
          <w:rFonts w:ascii="Arial" w:eastAsia="Times New Roman" w:hAnsi="Arial" w:cs="Arial"/>
          <w:bCs/>
          <w:kern w:val="22"/>
          <w:lang w:eastAsia="cs-CZ"/>
        </w:rPr>
        <w:br/>
        <w:t>a</w:t>
      </w:r>
      <w:r w:rsidR="005E32AB">
        <w:rPr>
          <w:rFonts w:ascii="Arial" w:eastAsia="Times New Roman" w:hAnsi="Arial" w:cs="Arial"/>
          <w:bCs/>
          <w:kern w:val="22"/>
          <w:lang w:eastAsia="cs-CZ"/>
        </w:rPr>
        <w:br/>
      </w:r>
    </w:p>
    <w:p w14:paraId="1149DBFA" w14:textId="57975693" w:rsidR="00705C93" w:rsidRPr="00E47760" w:rsidRDefault="00EB46A3" w:rsidP="00EB46A3">
      <w:pPr>
        <w:jc w:val="left"/>
        <w:rPr>
          <w:rFonts w:ascii="Arial" w:eastAsia="Times New Roman" w:hAnsi="Arial" w:cs="Arial"/>
          <w:kern w:val="22"/>
          <w:lang w:eastAsia="cs-CZ"/>
        </w:rPr>
      </w:pPr>
      <w:r w:rsidRPr="00CA4035">
        <w:rPr>
          <w:rFonts w:ascii="Arial" w:hAnsi="Arial" w:cs="Arial"/>
          <w:b/>
        </w:rPr>
        <w:t>Loutky v nemocnici, z.s.</w:t>
      </w:r>
      <w:r w:rsidRPr="00CA4035">
        <w:rPr>
          <w:rFonts w:ascii="Arial" w:hAnsi="Arial" w:cs="Arial"/>
          <w:b/>
        </w:rPr>
        <w:br/>
      </w:r>
      <w:r w:rsidRPr="00CA4035">
        <w:rPr>
          <w:rFonts w:ascii="Arial" w:hAnsi="Arial" w:cs="Arial"/>
        </w:rPr>
        <w:t xml:space="preserve">sídlo:  </w:t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  <w:t>Klírova 1916, 148 00 Praha 4</w:t>
      </w:r>
      <w:r w:rsidRPr="00CA4035">
        <w:rPr>
          <w:rFonts w:ascii="Arial" w:hAnsi="Arial" w:cs="Arial"/>
        </w:rPr>
        <w:br/>
        <w:t>IČ:     </w:t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  <w:t>26997363</w:t>
      </w:r>
      <w:r w:rsidRPr="00CA4035">
        <w:rPr>
          <w:rFonts w:ascii="Arial" w:hAnsi="Arial" w:cs="Arial"/>
        </w:rPr>
        <w:br/>
        <w:t>bankovní spojení:       </w:t>
      </w:r>
      <w:r w:rsidRPr="00CA4035">
        <w:rPr>
          <w:rFonts w:ascii="Arial" w:hAnsi="Arial" w:cs="Arial"/>
        </w:rPr>
        <w:tab/>
      </w:r>
      <w:r w:rsidR="004D6DAA">
        <w:rPr>
          <w:rFonts w:ascii="Arial" w:hAnsi="Arial" w:cs="Arial"/>
        </w:rPr>
        <w:t>xxxxxxxxxxxxxxxxxxxxxx</w:t>
      </w:r>
      <w:bookmarkStart w:id="1" w:name="_GoBack"/>
      <w:bookmarkEnd w:id="1"/>
      <w:r w:rsidRPr="00CA4035">
        <w:rPr>
          <w:rFonts w:ascii="Arial" w:hAnsi="Arial" w:cs="Arial"/>
        </w:rPr>
        <w:br/>
        <w:t>zastoupen</w:t>
      </w:r>
      <w:r w:rsidR="007A7645">
        <w:rPr>
          <w:rFonts w:ascii="Arial" w:hAnsi="Arial" w:cs="Arial"/>
        </w:rPr>
        <w:t>ý</w:t>
      </w:r>
      <w:r w:rsidRPr="00CA4035">
        <w:rPr>
          <w:rFonts w:ascii="Arial" w:hAnsi="Arial" w:cs="Arial"/>
        </w:rPr>
        <w:t xml:space="preserve">:    </w:t>
      </w:r>
      <w:r w:rsidRPr="00CA4035">
        <w:rPr>
          <w:rFonts w:ascii="Arial" w:hAnsi="Arial" w:cs="Arial"/>
        </w:rPr>
        <w:tab/>
      </w:r>
      <w:r w:rsidRPr="00CA4035">
        <w:rPr>
          <w:rFonts w:ascii="Arial" w:hAnsi="Arial" w:cs="Arial"/>
        </w:rPr>
        <w:tab/>
        <w:t>Mar</w:t>
      </w:r>
      <w:r w:rsidR="007A7645">
        <w:rPr>
          <w:rFonts w:ascii="Arial" w:hAnsi="Arial" w:cs="Arial"/>
        </w:rPr>
        <w:t>ií</w:t>
      </w:r>
      <w:r w:rsidRPr="00CA4035">
        <w:rPr>
          <w:rFonts w:ascii="Arial" w:hAnsi="Arial" w:cs="Arial"/>
        </w:rPr>
        <w:t xml:space="preserve"> Míkovou</w:t>
      </w:r>
      <w:r w:rsidR="007A7645">
        <w:rPr>
          <w:rFonts w:ascii="Arial" w:hAnsi="Arial" w:cs="Arial"/>
        </w:rPr>
        <w:t>, předsedkyní</w:t>
      </w:r>
      <w:r w:rsidRPr="00CA4035">
        <w:rPr>
          <w:rFonts w:ascii="Arial" w:hAnsi="Arial" w:cs="Arial"/>
        </w:rPr>
        <w:br/>
      </w:r>
      <w:r w:rsidRPr="00CA4035">
        <w:rPr>
          <w:rFonts w:ascii="Arial" w:eastAsia="Times New Roman" w:hAnsi="Arial" w:cs="Arial"/>
          <w:bCs/>
          <w:kern w:val="22"/>
          <w:lang w:eastAsia="cs-CZ"/>
        </w:rPr>
        <w:t xml:space="preserve"> </w:t>
      </w:r>
      <w:r w:rsidR="004B2025" w:rsidRPr="00CA4035">
        <w:rPr>
          <w:rFonts w:ascii="Arial" w:eastAsia="Times New Roman" w:hAnsi="Arial" w:cs="Arial"/>
          <w:bCs/>
          <w:kern w:val="22"/>
          <w:lang w:eastAsia="cs-CZ"/>
        </w:rPr>
        <w:t xml:space="preserve">(dále jen </w:t>
      </w:r>
      <w:r w:rsidR="00F74D0D" w:rsidRPr="00CA4035">
        <w:rPr>
          <w:rFonts w:ascii="Arial" w:eastAsia="Times New Roman" w:hAnsi="Arial" w:cs="Arial"/>
          <w:bCs/>
          <w:kern w:val="22"/>
          <w:lang w:eastAsia="cs-CZ"/>
        </w:rPr>
        <w:t>„</w:t>
      </w:r>
      <w:r w:rsidR="00182996" w:rsidRPr="00AF4257">
        <w:rPr>
          <w:rFonts w:ascii="Arial" w:eastAsia="Times New Roman" w:hAnsi="Arial" w:cs="Arial"/>
          <w:b/>
          <w:bCs/>
          <w:kern w:val="22"/>
          <w:lang w:eastAsia="cs-CZ"/>
        </w:rPr>
        <w:t>LVN</w:t>
      </w:r>
      <w:r w:rsidR="00F74D0D" w:rsidRPr="00CA4035">
        <w:rPr>
          <w:rFonts w:ascii="Arial" w:eastAsia="Times New Roman" w:hAnsi="Arial" w:cs="Arial"/>
          <w:kern w:val="22"/>
          <w:lang w:eastAsia="cs-CZ"/>
        </w:rPr>
        <w:t>“</w:t>
      </w:r>
      <w:r w:rsidR="00864B5D" w:rsidRPr="00CA4035">
        <w:rPr>
          <w:rFonts w:ascii="Arial" w:eastAsia="Times New Roman" w:hAnsi="Arial" w:cs="Arial"/>
          <w:kern w:val="22"/>
          <w:lang w:eastAsia="cs-CZ"/>
        </w:rPr>
        <w:t>)</w:t>
      </w:r>
    </w:p>
    <w:p w14:paraId="659513FB" w14:textId="77777777" w:rsidR="00182996" w:rsidRPr="00F67D08" w:rsidRDefault="00182996" w:rsidP="00182996">
      <w:pPr>
        <w:pStyle w:val="Nadpis3"/>
        <w:rPr>
          <w:rFonts w:cs="Arial"/>
          <w:szCs w:val="22"/>
        </w:rPr>
      </w:pPr>
    </w:p>
    <w:p w14:paraId="232C7C39" w14:textId="5F13A1C7" w:rsidR="00182996" w:rsidRPr="00AF4257" w:rsidRDefault="00182996" w:rsidP="00182996">
      <w:pPr>
        <w:pStyle w:val="Nadpis2"/>
        <w:rPr>
          <w:rFonts w:ascii="Arial" w:hAnsi="Arial" w:cs="Arial"/>
          <w:b/>
          <w:kern w:val="22"/>
          <w:sz w:val="22"/>
          <w:szCs w:val="22"/>
        </w:rPr>
      </w:pPr>
      <w:r w:rsidRPr="00F67D08">
        <w:rPr>
          <w:rFonts w:ascii="Arial" w:hAnsi="Arial" w:cs="Arial"/>
          <w:kern w:val="22"/>
          <w:sz w:val="22"/>
          <w:szCs w:val="22"/>
        </w:rPr>
        <w:tab/>
      </w:r>
      <w:r w:rsidRPr="00F67D08">
        <w:rPr>
          <w:rFonts w:ascii="Arial" w:hAnsi="Arial" w:cs="Arial"/>
          <w:kern w:val="22"/>
          <w:sz w:val="22"/>
          <w:szCs w:val="22"/>
        </w:rPr>
        <w:tab/>
      </w:r>
      <w:r w:rsidRPr="00F67D08">
        <w:rPr>
          <w:rFonts w:ascii="Arial" w:hAnsi="Arial" w:cs="Arial"/>
          <w:kern w:val="22"/>
          <w:sz w:val="22"/>
          <w:szCs w:val="22"/>
        </w:rPr>
        <w:tab/>
      </w:r>
      <w:r w:rsidRPr="00F67D08">
        <w:rPr>
          <w:rFonts w:ascii="Arial" w:hAnsi="Arial" w:cs="Arial"/>
          <w:kern w:val="22"/>
          <w:sz w:val="22"/>
          <w:szCs w:val="22"/>
        </w:rPr>
        <w:tab/>
      </w:r>
      <w:r w:rsidRPr="00AF4257">
        <w:rPr>
          <w:rFonts w:ascii="Arial" w:hAnsi="Arial" w:cs="Arial"/>
          <w:color w:val="auto"/>
          <w:kern w:val="22"/>
          <w:sz w:val="22"/>
          <w:szCs w:val="22"/>
        </w:rPr>
        <w:tab/>
      </w:r>
      <w:r w:rsidRPr="00AF4257">
        <w:rPr>
          <w:rFonts w:ascii="Arial" w:hAnsi="Arial" w:cs="Arial"/>
          <w:b/>
          <w:color w:val="auto"/>
          <w:kern w:val="22"/>
          <w:sz w:val="22"/>
          <w:szCs w:val="22"/>
        </w:rPr>
        <w:t xml:space="preserve">Předmět </w:t>
      </w:r>
      <w:r w:rsidR="00133300">
        <w:rPr>
          <w:rFonts w:ascii="Arial" w:hAnsi="Arial" w:cs="Arial"/>
          <w:b/>
          <w:color w:val="auto"/>
          <w:kern w:val="22"/>
          <w:sz w:val="22"/>
          <w:szCs w:val="22"/>
        </w:rPr>
        <w:t>dodatku</w:t>
      </w:r>
    </w:p>
    <w:p w14:paraId="6573BC54" w14:textId="0608451C" w:rsidR="00F67D08" w:rsidRDefault="00CD1C78" w:rsidP="0013330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left"/>
        <w:rPr>
          <w:rFonts w:ascii="Arial" w:hAnsi="Arial" w:cs="Arial"/>
        </w:rPr>
      </w:pPr>
      <w:r w:rsidRPr="00AF4257">
        <w:rPr>
          <w:rFonts w:ascii="Arial" w:hAnsi="Arial" w:cs="Arial"/>
        </w:rPr>
        <w:t xml:space="preserve">Smluvní strany uzavírají </w:t>
      </w:r>
      <w:r w:rsidR="00C93ABC">
        <w:rPr>
          <w:rFonts w:ascii="Arial" w:hAnsi="Arial" w:cs="Arial"/>
        </w:rPr>
        <w:t>tento dodatek</w:t>
      </w:r>
      <w:r w:rsidRPr="00AF4257">
        <w:rPr>
          <w:rFonts w:ascii="Arial" w:hAnsi="Arial" w:cs="Arial"/>
        </w:rPr>
        <w:t xml:space="preserve">, aby společně </w:t>
      </w:r>
      <w:r w:rsidR="00C93ABC">
        <w:rPr>
          <w:rFonts w:ascii="Arial" w:hAnsi="Arial" w:cs="Arial"/>
        </w:rPr>
        <w:t>vyřešil</w:t>
      </w:r>
      <w:r w:rsidR="00106B4A">
        <w:rPr>
          <w:rFonts w:ascii="Arial" w:hAnsi="Arial" w:cs="Arial"/>
        </w:rPr>
        <w:t>y</w:t>
      </w:r>
      <w:r w:rsidR="00C93ABC">
        <w:rPr>
          <w:rFonts w:ascii="Arial" w:hAnsi="Arial" w:cs="Arial"/>
        </w:rPr>
        <w:t xml:space="preserve"> situ</w:t>
      </w:r>
      <w:r w:rsidR="00BA7149">
        <w:rPr>
          <w:rFonts w:ascii="Arial" w:hAnsi="Arial" w:cs="Arial"/>
        </w:rPr>
        <w:t>a</w:t>
      </w:r>
      <w:r w:rsidR="00C93ABC">
        <w:rPr>
          <w:rFonts w:ascii="Arial" w:hAnsi="Arial" w:cs="Arial"/>
        </w:rPr>
        <w:t>ci, kdy původně sjednané m</w:t>
      </w:r>
      <w:r w:rsidR="00051717">
        <w:rPr>
          <w:rFonts w:ascii="Arial" w:hAnsi="Arial" w:cs="Arial"/>
        </w:rPr>
        <w:t xml:space="preserve">ísto konání projektu není možné </w:t>
      </w:r>
      <w:r w:rsidR="00C93ABC">
        <w:rPr>
          <w:rFonts w:ascii="Arial" w:hAnsi="Arial" w:cs="Arial"/>
        </w:rPr>
        <w:t>dále užívat pro stanovený účel z technických důvodů.</w:t>
      </w:r>
      <w:r w:rsidR="00BA7149">
        <w:rPr>
          <w:rFonts w:ascii="Arial" w:hAnsi="Arial" w:cs="Arial"/>
        </w:rPr>
        <w:t xml:space="preserve"> Obě strany mají zájem na tom, aby v realizaci projektu mohly pokračovat.</w:t>
      </w:r>
    </w:p>
    <w:p w14:paraId="0C6969EA" w14:textId="2B1B773F" w:rsidR="00C93ABC" w:rsidRDefault="00C93ABC" w:rsidP="0013330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ísto konání projektu </w:t>
      </w:r>
      <w:r w:rsidR="00BA7149">
        <w:rPr>
          <w:rFonts w:ascii="Arial" w:hAnsi="Arial" w:cs="Arial"/>
        </w:rPr>
        <w:t xml:space="preserve">stanovené ve článku I., odst. 5 smlouvy se </w:t>
      </w:r>
      <w:r w:rsidR="00106B4A">
        <w:rPr>
          <w:rFonts w:ascii="Arial" w:hAnsi="Arial" w:cs="Arial"/>
        </w:rPr>
        <w:t xml:space="preserve">nově </w:t>
      </w:r>
      <w:r w:rsidR="00BA7149">
        <w:rPr>
          <w:rFonts w:ascii="Arial" w:hAnsi="Arial" w:cs="Arial"/>
        </w:rPr>
        <w:t>mění na Malý sál Městské knihovny v Praze na adrese Mariánské nám. 1, Praha 1.</w:t>
      </w:r>
    </w:p>
    <w:p w14:paraId="01147FBF" w14:textId="235EE86E" w:rsidR="005E32AB" w:rsidRPr="005E32AB" w:rsidRDefault="00BA7149" w:rsidP="005E32AB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Vzhledem k tomu,</w:t>
      </w:r>
      <w:r w:rsidR="00106B4A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v novém místě </w:t>
      </w:r>
      <w:r w:rsidR="005E32AB">
        <w:rPr>
          <w:rFonts w:ascii="Arial" w:hAnsi="Arial" w:cs="Arial"/>
        </w:rPr>
        <w:t>bude nutné představení nově nazkoušet, smluvní strany společně zajistí zvláštní zkoušku dne 1</w:t>
      </w:r>
      <w:r w:rsidR="00797F53">
        <w:rPr>
          <w:rFonts w:ascii="Arial" w:hAnsi="Arial" w:cs="Arial"/>
        </w:rPr>
        <w:t>8</w:t>
      </w:r>
      <w:r w:rsidR="005E32AB">
        <w:rPr>
          <w:rFonts w:ascii="Arial" w:hAnsi="Arial" w:cs="Arial"/>
        </w:rPr>
        <w:t>. 12. 2021.</w:t>
      </w:r>
    </w:p>
    <w:p w14:paraId="782C94DC" w14:textId="51F7D0EB" w:rsidR="00630493" w:rsidRPr="00CA4035" w:rsidRDefault="00630493" w:rsidP="00AF4257">
      <w:pPr>
        <w:pStyle w:val="Nadpis3"/>
        <w:rPr>
          <w:rFonts w:cs="Arial"/>
        </w:rPr>
      </w:pPr>
    </w:p>
    <w:p w14:paraId="4604E865" w14:textId="340B08E3" w:rsidR="00BA7149" w:rsidRPr="00705C93" w:rsidRDefault="00474440" w:rsidP="00705C93">
      <w:pPr>
        <w:jc w:val="center"/>
        <w:rPr>
          <w:rFonts w:ascii="Arial" w:hAnsi="Arial" w:cs="Arial"/>
          <w:b/>
        </w:rPr>
      </w:pPr>
      <w:r w:rsidRPr="00AF4257">
        <w:rPr>
          <w:rFonts w:ascii="Arial" w:hAnsi="Arial" w:cs="Arial"/>
          <w:b/>
        </w:rPr>
        <w:t>Závěrečná ustanovení</w:t>
      </w:r>
    </w:p>
    <w:p w14:paraId="6C02CE69" w14:textId="42B572E1" w:rsidR="00BA7149" w:rsidRPr="00705C93" w:rsidRDefault="00133300" w:rsidP="00705C93">
      <w:pPr>
        <w:numPr>
          <w:ilvl w:val="0"/>
          <w:numId w:val="19"/>
        </w:numPr>
        <w:tabs>
          <w:tab w:val="clear" w:pos="720"/>
          <w:tab w:val="num" w:pos="284"/>
        </w:tabs>
        <w:spacing w:before="120" w:after="0" w:line="240" w:lineRule="auto"/>
        <w:ind w:hanging="720"/>
        <w:jc w:val="left"/>
        <w:rPr>
          <w:rFonts w:ascii="Arial" w:hAnsi="Arial" w:cs="Arial"/>
        </w:rPr>
      </w:pPr>
      <w:r w:rsidRPr="00705C93">
        <w:rPr>
          <w:rFonts w:ascii="Arial" w:hAnsi="Arial" w:cs="Arial"/>
        </w:rPr>
        <w:t>V ostatním zůstává smlouva nezměněna.</w:t>
      </w:r>
    </w:p>
    <w:p w14:paraId="4D97AA66" w14:textId="77777777" w:rsidR="00705C93" w:rsidRPr="00705C93" w:rsidRDefault="00705C93" w:rsidP="00705C93">
      <w:pPr>
        <w:numPr>
          <w:ilvl w:val="0"/>
          <w:numId w:val="19"/>
        </w:numPr>
        <w:tabs>
          <w:tab w:val="clear" w:pos="720"/>
          <w:tab w:val="num" w:pos="284"/>
        </w:tabs>
        <w:spacing w:before="120" w:after="0" w:line="240" w:lineRule="auto"/>
        <w:ind w:hanging="720"/>
        <w:jc w:val="left"/>
        <w:rPr>
          <w:rFonts w:ascii="Arial" w:hAnsi="Arial" w:cs="Arial"/>
        </w:rPr>
      </w:pPr>
      <w:r w:rsidRPr="00705C93">
        <w:rPr>
          <w:rFonts w:ascii="Arial" w:hAnsi="Arial" w:cs="Arial"/>
        </w:rPr>
        <w:t>Tento dodatek bude uveřejněn v registru smluv dle zákona č. 340/2015 Sb.</w:t>
      </w:r>
    </w:p>
    <w:p w14:paraId="6CDCD557" w14:textId="599D393A" w:rsidR="00B4199B" w:rsidRDefault="00133300" w:rsidP="00705C93">
      <w:pPr>
        <w:numPr>
          <w:ilvl w:val="0"/>
          <w:numId w:val="19"/>
        </w:numPr>
        <w:tabs>
          <w:tab w:val="clear" w:pos="720"/>
          <w:tab w:val="num" w:pos="284"/>
        </w:tabs>
        <w:spacing w:before="120" w:after="0" w:line="240" w:lineRule="auto"/>
        <w:ind w:hanging="720"/>
        <w:jc w:val="left"/>
        <w:rPr>
          <w:rFonts w:ascii="Arial" w:hAnsi="Arial" w:cs="Arial"/>
        </w:rPr>
      </w:pPr>
      <w:r w:rsidRPr="00705C93">
        <w:rPr>
          <w:rFonts w:ascii="Arial" w:hAnsi="Arial" w:cs="Arial"/>
        </w:rPr>
        <w:t>Každá smluvní strana obdrží jedno vyhotovení tohoto dodatku.</w:t>
      </w:r>
    </w:p>
    <w:p w14:paraId="7EEEC491" w14:textId="77777777" w:rsidR="005E32AB" w:rsidRPr="00705C93" w:rsidRDefault="005E32AB" w:rsidP="005E32AB">
      <w:pPr>
        <w:spacing w:before="120" w:after="0" w:line="240" w:lineRule="auto"/>
        <w:ind w:left="72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5AF" w:rsidRPr="00A407F7" w14:paraId="6FAC2CE4" w14:textId="77777777" w:rsidTr="00A407F7">
        <w:trPr>
          <w:trHeight w:val="3143"/>
        </w:trPr>
        <w:tc>
          <w:tcPr>
            <w:tcW w:w="4531" w:type="dxa"/>
          </w:tcPr>
          <w:p w14:paraId="0365E2A8" w14:textId="77777777" w:rsidR="005E32AB" w:rsidRDefault="005E32AB" w:rsidP="009505AF">
            <w:pPr>
              <w:jc w:val="center"/>
              <w:rPr>
                <w:rFonts w:ascii="Arial" w:hAnsi="Arial" w:cs="Arial"/>
              </w:rPr>
            </w:pPr>
          </w:p>
          <w:p w14:paraId="76B504FE" w14:textId="77777777" w:rsidR="005E32AB" w:rsidRDefault="005E32AB" w:rsidP="009505AF">
            <w:pPr>
              <w:jc w:val="center"/>
              <w:rPr>
                <w:rFonts w:ascii="Arial" w:hAnsi="Arial" w:cs="Arial"/>
              </w:rPr>
            </w:pPr>
          </w:p>
          <w:p w14:paraId="0F7BC840" w14:textId="79426692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  <w:r w:rsidRPr="00A407F7">
              <w:rPr>
                <w:rFonts w:ascii="Arial" w:hAnsi="Arial" w:cs="Arial"/>
              </w:rPr>
              <w:t>Praze dne .........................</w:t>
            </w:r>
          </w:p>
          <w:p w14:paraId="04A554C8" w14:textId="77777777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</w:p>
          <w:p w14:paraId="7BCAEEF1" w14:textId="77777777" w:rsidR="000118D2" w:rsidRPr="00A407F7" w:rsidRDefault="000118D2" w:rsidP="009505AF">
            <w:pPr>
              <w:jc w:val="center"/>
              <w:rPr>
                <w:rFonts w:ascii="Arial" w:hAnsi="Arial" w:cs="Arial"/>
              </w:rPr>
            </w:pPr>
          </w:p>
          <w:p w14:paraId="5A071F8E" w14:textId="20D20C1B" w:rsidR="000118D2" w:rsidRDefault="000118D2" w:rsidP="006B6E62">
            <w:pPr>
              <w:rPr>
                <w:rFonts w:ascii="Arial" w:hAnsi="Arial" w:cs="Arial"/>
              </w:rPr>
            </w:pPr>
          </w:p>
          <w:p w14:paraId="5573C0F8" w14:textId="77777777" w:rsidR="00705C93" w:rsidRDefault="00705C93" w:rsidP="006B6E62">
            <w:pPr>
              <w:rPr>
                <w:rFonts w:ascii="Arial" w:hAnsi="Arial" w:cs="Arial"/>
              </w:rPr>
            </w:pPr>
          </w:p>
          <w:p w14:paraId="54BEDF81" w14:textId="77777777" w:rsidR="00705C93" w:rsidRPr="00A407F7" w:rsidRDefault="00705C93" w:rsidP="006B6E62">
            <w:pPr>
              <w:rPr>
                <w:rFonts w:ascii="Arial" w:hAnsi="Arial" w:cs="Arial"/>
              </w:rPr>
            </w:pPr>
          </w:p>
          <w:p w14:paraId="2DB9F35F" w14:textId="77777777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</w:p>
          <w:p w14:paraId="3E3246E8" w14:textId="77777777" w:rsidR="00702C1E" w:rsidRPr="00A407F7" w:rsidRDefault="00702C1E" w:rsidP="009505AF">
            <w:pPr>
              <w:jc w:val="center"/>
              <w:rPr>
                <w:rFonts w:ascii="Arial" w:hAnsi="Arial" w:cs="Arial"/>
              </w:rPr>
            </w:pPr>
          </w:p>
          <w:p w14:paraId="7A466421" w14:textId="77777777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  <w:r w:rsidRPr="00A407F7">
              <w:rPr>
                <w:rFonts w:ascii="Arial" w:hAnsi="Arial" w:cs="Arial"/>
              </w:rPr>
              <w:t>..........................................</w:t>
            </w:r>
          </w:p>
          <w:p w14:paraId="57B1831A" w14:textId="010B9F90" w:rsidR="009505AF" w:rsidRPr="00A407F7" w:rsidRDefault="009505AF" w:rsidP="009505AF">
            <w:pPr>
              <w:jc w:val="center"/>
              <w:rPr>
                <w:rFonts w:ascii="Arial" w:hAnsi="Arial" w:cs="Arial"/>
                <w:bCs/>
              </w:rPr>
            </w:pPr>
            <w:r w:rsidRPr="00A407F7">
              <w:rPr>
                <w:rFonts w:ascii="Arial" w:hAnsi="Arial" w:cs="Arial"/>
                <w:bCs/>
              </w:rPr>
              <w:t>MKP</w:t>
            </w:r>
          </w:p>
          <w:p w14:paraId="2071CE13" w14:textId="0B320D62" w:rsidR="009505AF" w:rsidRPr="00A407F7" w:rsidRDefault="00B47ACC" w:rsidP="00950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</w:t>
            </w:r>
            <w:r w:rsidR="00E12CDB" w:rsidRPr="00A407F7">
              <w:rPr>
                <w:rFonts w:ascii="Arial" w:hAnsi="Arial" w:cs="Arial"/>
              </w:rPr>
              <w:t>Dr. Tomáš Řehák, ředitel MKP</w:t>
            </w:r>
          </w:p>
        </w:tc>
        <w:tc>
          <w:tcPr>
            <w:tcW w:w="4531" w:type="dxa"/>
          </w:tcPr>
          <w:p w14:paraId="26690828" w14:textId="77777777" w:rsidR="000118D2" w:rsidRPr="00A407F7" w:rsidRDefault="000118D2" w:rsidP="009505AF">
            <w:pPr>
              <w:jc w:val="center"/>
              <w:rPr>
                <w:rFonts w:ascii="Arial" w:hAnsi="Arial" w:cs="Arial"/>
              </w:rPr>
            </w:pPr>
          </w:p>
          <w:p w14:paraId="3D24AD39" w14:textId="7926427C" w:rsidR="0092533B" w:rsidRPr="00A407F7" w:rsidRDefault="0092533B" w:rsidP="006D1C0D">
            <w:pPr>
              <w:rPr>
                <w:rFonts w:ascii="Arial" w:hAnsi="Arial" w:cs="Arial"/>
              </w:rPr>
            </w:pPr>
          </w:p>
          <w:p w14:paraId="2CE8C683" w14:textId="6FCA40CB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  <w:r w:rsidRPr="00A407F7">
              <w:rPr>
                <w:rFonts w:ascii="Arial" w:hAnsi="Arial" w:cs="Arial"/>
              </w:rPr>
              <w:t>V Praze dne .........................</w:t>
            </w:r>
          </w:p>
          <w:p w14:paraId="1CA22F37" w14:textId="77777777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</w:p>
          <w:p w14:paraId="5ABCDDCE" w14:textId="77777777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</w:p>
          <w:p w14:paraId="1B2E0C66" w14:textId="77777777" w:rsidR="000118D2" w:rsidRPr="00A407F7" w:rsidRDefault="000118D2" w:rsidP="009505AF">
            <w:pPr>
              <w:jc w:val="center"/>
              <w:rPr>
                <w:rFonts w:ascii="Arial" w:hAnsi="Arial" w:cs="Arial"/>
              </w:rPr>
            </w:pPr>
          </w:p>
          <w:p w14:paraId="3865DB03" w14:textId="02A21474" w:rsidR="0064652B" w:rsidRPr="00A407F7" w:rsidRDefault="0064652B" w:rsidP="006D1C0D">
            <w:pPr>
              <w:rPr>
                <w:rFonts w:ascii="Arial" w:hAnsi="Arial" w:cs="Arial"/>
              </w:rPr>
            </w:pPr>
          </w:p>
          <w:p w14:paraId="399149E8" w14:textId="77777777" w:rsidR="00705C93" w:rsidRDefault="00705C93" w:rsidP="009505AF">
            <w:pPr>
              <w:jc w:val="center"/>
              <w:rPr>
                <w:rFonts w:ascii="Arial" w:hAnsi="Arial" w:cs="Arial"/>
              </w:rPr>
            </w:pPr>
          </w:p>
          <w:p w14:paraId="15CD0E4B" w14:textId="77777777" w:rsidR="00705C93" w:rsidRPr="00A407F7" w:rsidRDefault="00705C93" w:rsidP="009505AF">
            <w:pPr>
              <w:jc w:val="center"/>
              <w:rPr>
                <w:rFonts w:ascii="Arial" w:hAnsi="Arial" w:cs="Arial"/>
              </w:rPr>
            </w:pPr>
          </w:p>
          <w:p w14:paraId="695D610C" w14:textId="77777777" w:rsidR="000118D2" w:rsidRPr="00A407F7" w:rsidRDefault="000118D2" w:rsidP="009505AF">
            <w:pPr>
              <w:jc w:val="center"/>
              <w:rPr>
                <w:rFonts w:ascii="Arial" w:hAnsi="Arial" w:cs="Arial"/>
              </w:rPr>
            </w:pPr>
          </w:p>
          <w:p w14:paraId="4857A939" w14:textId="77777777" w:rsidR="009505AF" w:rsidRPr="00A407F7" w:rsidRDefault="009505AF" w:rsidP="009505AF">
            <w:pPr>
              <w:jc w:val="center"/>
              <w:rPr>
                <w:rFonts w:ascii="Arial" w:hAnsi="Arial" w:cs="Arial"/>
              </w:rPr>
            </w:pPr>
            <w:r w:rsidRPr="00A407F7">
              <w:rPr>
                <w:rFonts w:ascii="Arial" w:hAnsi="Arial" w:cs="Arial"/>
              </w:rPr>
              <w:t>..........................................</w:t>
            </w:r>
          </w:p>
          <w:p w14:paraId="7C5D5201" w14:textId="122FA3C4" w:rsidR="009505AF" w:rsidRPr="00A407F7" w:rsidRDefault="00E12CDB" w:rsidP="009505AF">
            <w:pPr>
              <w:jc w:val="center"/>
              <w:rPr>
                <w:rFonts w:ascii="Arial" w:hAnsi="Arial" w:cs="Arial"/>
                <w:bCs/>
              </w:rPr>
            </w:pPr>
            <w:r w:rsidRPr="00A407F7">
              <w:rPr>
                <w:rFonts w:ascii="Arial" w:hAnsi="Arial" w:cs="Arial"/>
                <w:bCs/>
              </w:rPr>
              <w:t>Loutky v nemocnici, z.s.</w:t>
            </w:r>
          </w:p>
          <w:p w14:paraId="198D8CCC" w14:textId="77777777" w:rsidR="009505AF" w:rsidRDefault="007A7645" w:rsidP="00950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Míková, předsedkyně</w:t>
            </w:r>
          </w:p>
          <w:p w14:paraId="48FB6706" w14:textId="59152DDD" w:rsidR="005E32AB" w:rsidRPr="00A407F7" w:rsidRDefault="005E32AB" w:rsidP="009505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6B867" w14:textId="77777777" w:rsidR="00945F05" w:rsidRPr="00CA4035" w:rsidRDefault="00945F05" w:rsidP="005E32AB">
      <w:pPr>
        <w:rPr>
          <w:rFonts w:ascii="Arial" w:hAnsi="Arial" w:cs="Arial"/>
        </w:rPr>
      </w:pPr>
    </w:p>
    <w:sectPr w:rsidR="00945F05" w:rsidRPr="00CA4035" w:rsidSect="005E32AB">
      <w:footerReference w:type="even" r:id="rId8"/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093CE" w16cid:durableId="250FEF3E"/>
  <w16cid:commentId w16cid:paraId="3180FCF2" w16cid:durableId="250FEF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CF3" w14:textId="77777777" w:rsidR="00921CF6" w:rsidRDefault="00921CF6" w:rsidP="002D623A">
      <w:pPr>
        <w:spacing w:after="0" w:line="240" w:lineRule="auto"/>
      </w:pPr>
      <w:r>
        <w:separator/>
      </w:r>
    </w:p>
  </w:endnote>
  <w:endnote w:type="continuationSeparator" w:id="0">
    <w:p w14:paraId="2AD18FAF" w14:textId="77777777" w:rsidR="00921CF6" w:rsidRDefault="00921CF6" w:rsidP="002D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16444647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81D4697" w14:textId="69593C56" w:rsidR="002D623A" w:rsidRDefault="002D623A" w:rsidP="002634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8E29D79" w14:textId="77777777" w:rsidR="002D623A" w:rsidRDefault="002D6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B13B3" w14:textId="77777777" w:rsidR="00921CF6" w:rsidRDefault="00921CF6" w:rsidP="002D623A">
      <w:pPr>
        <w:spacing w:after="0" w:line="240" w:lineRule="auto"/>
      </w:pPr>
      <w:r>
        <w:separator/>
      </w:r>
    </w:p>
  </w:footnote>
  <w:footnote w:type="continuationSeparator" w:id="0">
    <w:p w14:paraId="4BC1EA2E" w14:textId="77777777" w:rsidR="00921CF6" w:rsidRDefault="00921CF6" w:rsidP="002D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529"/>
    <w:multiLevelType w:val="hybridMultilevel"/>
    <w:tmpl w:val="50B0D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95F"/>
    <w:multiLevelType w:val="hybridMultilevel"/>
    <w:tmpl w:val="9CE0BCC2"/>
    <w:lvl w:ilvl="0" w:tplc="6BC6F31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3C6E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B7A84"/>
    <w:multiLevelType w:val="hybridMultilevel"/>
    <w:tmpl w:val="FBE87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1465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21104"/>
    <w:multiLevelType w:val="hybridMultilevel"/>
    <w:tmpl w:val="EF423F9C"/>
    <w:lvl w:ilvl="0" w:tplc="016AA0E8">
      <w:start w:val="1"/>
      <w:numFmt w:val="decimal"/>
      <w:pStyle w:val="aloba-mskslovn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D4579"/>
    <w:multiLevelType w:val="hybridMultilevel"/>
    <w:tmpl w:val="BF6C1FEA"/>
    <w:lvl w:ilvl="0" w:tplc="DF74F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33EB0"/>
    <w:multiLevelType w:val="hybridMultilevel"/>
    <w:tmpl w:val="FB98907E"/>
    <w:lvl w:ilvl="0" w:tplc="ACF240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6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25"/>
    <w:rsid w:val="00007706"/>
    <w:rsid w:val="000118D2"/>
    <w:rsid w:val="00013809"/>
    <w:rsid w:val="000328AD"/>
    <w:rsid w:val="00032DE8"/>
    <w:rsid w:val="00034CD6"/>
    <w:rsid w:val="000377F5"/>
    <w:rsid w:val="00051717"/>
    <w:rsid w:val="00052645"/>
    <w:rsid w:val="00057126"/>
    <w:rsid w:val="00067AC7"/>
    <w:rsid w:val="00082FDF"/>
    <w:rsid w:val="00083CC0"/>
    <w:rsid w:val="000851E3"/>
    <w:rsid w:val="0008615C"/>
    <w:rsid w:val="000B0D59"/>
    <w:rsid w:val="000B2652"/>
    <w:rsid w:val="000B2A0B"/>
    <w:rsid w:val="000C2EA0"/>
    <w:rsid w:val="000C6771"/>
    <w:rsid w:val="000F4015"/>
    <w:rsid w:val="00106B4A"/>
    <w:rsid w:val="00115B7D"/>
    <w:rsid w:val="001320FF"/>
    <w:rsid w:val="00133300"/>
    <w:rsid w:val="001408B2"/>
    <w:rsid w:val="001411E5"/>
    <w:rsid w:val="00163172"/>
    <w:rsid w:val="001751DE"/>
    <w:rsid w:val="00182996"/>
    <w:rsid w:val="00190389"/>
    <w:rsid w:val="00192973"/>
    <w:rsid w:val="00196257"/>
    <w:rsid w:val="001A19E3"/>
    <w:rsid w:val="001A6396"/>
    <w:rsid w:val="001B3D89"/>
    <w:rsid w:val="001E2638"/>
    <w:rsid w:val="001F3B49"/>
    <w:rsid w:val="001F549C"/>
    <w:rsid w:val="00200AC8"/>
    <w:rsid w:val="00201762"/>
    <w:rsid w:val="002036D4"/>
    <w:rsid w:val="0021373C"/>
    <w:rsid w:val="002162A5"/>
    <w:rsid w:val="002254A4"/>
    <w:rsid w:val="0023763E"/>
    <w:rsid w:val="002721FA"/>
    <w:rsid w:val="0028211E"/>
    <w:rsid w:val="00297781"/>
    <w:rsid w:val="002A06CE"/>
    <w:rsid w:val="002A247B"/>
    <w:rsid w:val="002B17DB"/>
    <w:rsid w:val="002D29C8"/>
    <w:rsid w:val="002D623A"/>
    <w:rsid w:val="002E7CFA"/>
    <w:rsid w:val="002F30CD"/>
    <w:rsid w:val="00314A4D"/>
    <w:rsid w:val="00321376"/>
    <w:rsid w:val="00341B8C"/>
    <w:rsid w:val="00341FFB"/>
    <w:rsid w:val="00344296"/>
    <w:rsid w:val="00345C3E"/>
    <w:rsid w:val="00377CA3"/>
    <w:rsid w:val="0038601D"/>
    <w:rsid w:val="003925D9"/>
    <w:rsid w:val="003A41AE"/>
    <w:rsid w:val="003A5F35"/>
    <w:rsid w:val="003C58CE"/>
    <w:rsid w:val="003D2907"/>
    <w:rsid w:val="003F26F7"/>
    <w:rsid w:val="003F5CEF"/>
    <w:rsid w:val="00402E32"/>
    <w:rsid w:val="00407196"/>
    <w:rsid w:val="00417494"/>
    <w:rsid w:val="00422BB5"/>
    <w:rsid w:val="0042741E"/>
    <w:rsid w:val="004540B1"/>
    <w:rsid w:val="00461F4F"/>
    <w:rsid w:val="0046349D"/>
    <w:rsid w:val="00467E18"/>
    <w:rsid w:val="00473FD2"/>
    <w:rsid w:val="00474440"/>
    <w:rsid w:val="00483769"/>
    <w:rsid w:val="004950FD"/>
    <w:rsid w:val="004A507A"/>
    <w:rsid w:val="004B2025"/>
    <w:rsid w:val="004C235C"/>
    <w:rsid w:val="004D6DAA"/>
    <w:rsid w:val="004E46EC"/>
    <w:rsid w:val="00502E81"/>
    <w:rsid w:val="00511250"/>
    <w:rsid w:val="00512DDE"/>
    <w:rsid w:val="00524ECF"/>
    <w:rsid w:val="00533918"/>
    <w:rsid w:val="0054758D"/>
    <w:rsid w:val="0055280E"/>
    <w:rsid w:val="00553187"/>
    <w:rsid w:val="0055572B"/>
    <w:rsid w:val="005610F2"/>
    <w:rsid w:val="00564174"/>
    <w:rsid w:val="005973A8"/>
    <w:rsid w:val="005B0BBE"/>
    <w:rsid w:val="005B5567"/>
    <w:rsid w:val="005E32AB"/>
    <w:rsid w:val="005E464D"/>
    <w:rsid w:val="005F1658"/>
    <w:rsid w:val="006000A0"/>
    <w:rsid w:val="00613A54"/>
    <w:rsid w:val="00614FC9"/>
    <w:rsid w:val="00625249"/>
    <w:rsid w:val="00630493"/>
    <w:rsid w:val="00637F07"/>
    <w:rsid w:val="00644317"/>
    <w:rsid w:val="00646025"/>
    <w:rsid w:val="0064652B"/>
    <w:rsid w:val="00651190"/>
    <w:rsid w:val="006560D4"/>
    <w:rsid w:val="00664833"/>
    <w:rsid w:val="0067348E"/>
    <w:rsid w:val="006755E8"/>
    <w:rsid w:val="006967C7"/>
    <w:rsid w:val="00696D45"/>
    <w:rsid w:val="006B6E62"/>
    <w:rsid w:val="006D1C0D"/>
    <w:rsid w:val="006D5024"/>
    <w:rsid w:val="006F3B5C"/>
    <w:rsid w:val="007014C8"/>
    <w:rsid w:val="00702C1E"/>
    <w:rsid w:val="00705C93"/>
    <w:rsid w:val="00707806"/>
    <w:rsid w:val="00714BDC"/>
    <w:rsid w:val="00720C97"/>
    <w:rsid w:val="0075738C"/>
    <w:rsid w:val="007648AF"/>
    <w:rsid w:val="007651CB"/>
    <w:rsid w:val="00765AA1"/>
    <w:rsid w:val="00782D0D"/>
    <w:rsid w:val="0079301E"/>
    <w:rsid w:val="00797F53"/>
    <w:rsid w:val="007A7645"/>
    <w:rsid w:val="007B1152"/>
    <w:rsid w:val="007B6407"/>
    <w:rsid w:val="007B771A"/>
    <w:rsid w:val="007E1A34"/>
    <w:rsid w:val="007E4C24"/>
    <w:rsid w:val="0081491E"/>
    <w:rsid w:val="008164AB"/>
    <w:rsid w:val="008253AA"/>
    <w:rsid w:val="008429A9"/>
    <w:rsid w:val="00851041"/>
    <w:rsid w:val="00861AFB"/>
    <w:rsid w:val="00864812"/>
    <w:rsid w:val="00864B5D"/>
    <w:rsid w:val="00882FD7"/>
    <w:rsid w:val="00886B3F"/>
    <w:rsid w:val="00895F02"/>
    <w:rsid w:val="008B62EA"/>
    <w:rsid w:val="008C5576"/>
    <w:rsid w:val="008C79AB"/>
    <w:rsid w:val="008E000C"/>
    <w:rsid w:val="008E0BC8"/>
    <w:rsid w:val="008F4062"/>
    <w:rsid w:val="009011FB"/>
    <w:rsid w:val="00916B97"/>
    <w:rsid w:val="00917836"/>
    <w:rsid w:val="00921678"/>
    <w:rsid w:val="00921AFF"/>
    <w:rsid w:val="00921CF6"/>
    <w:rsid w:val="0092533B"/>
    <w:rsid w:val="00941F5E"/>
    <w:rsid w:val="00945F05"/>
    <w:rsid w:val="00946B65"/>
    <w:rsid w:val="009505AF"/>
    <w:rsid w:val="009506D3"/>
    <w:rsid w:val="00961B12"/>
    <w:rsid w:val="00965D97"/>
    <w:rsid w:val="00980635"/>
    <w:rsid w:val="009A2461"/>
    <w:rsid w:val="009E1417"/>
    <w:rsid w:val="009E7CFE"/>
    <w:rsid w:val="00A111BD"/>
    <w:rsid w:val="00A173FF"/>
    <w:rsid w:val="00A379BC"/>
    <w:rsid w:val="00A407F7"/>
    <w:rsid w:val="00A40AF4"/>
    <w:rsid w:val="00A41806"/>
    <w:rsid w:val="00A62905"/>
    <w:rsid w:val="00A800CF"/>
    <w:rsid w:val="00A815C5"/>
    <w:rsid w:val="00A9281A"/>
    <w:rsid w:val="00AA4AB9"/>
    <w:rsid w:val="00AD5082"/>
    <w:rsid w:val="00AE36C8"/>
    <w:rsid w:val="00AF310A"/>
    <w:rsid w:val="00AF3923"/>
    <w:rsid w:val="00AF4257"/>
    <w:rsid w:val="00AF719F"/>
    <w:rsid w:val="00B0126F"/>
    <w:rsid w:val="00B15606"/>
    <w:rsid w:val="00B4199B"/>
    <w:rsid w:val="00B41AFA"/>
    <w:rsid w:val="00B46630"/>
    <w:rsid w:val="00B47ACC"/>
    <w:rsid w:val="00B661E7"/>
    <w:rsid w:val="00B744E7"/>
    <w:rsid w:val="00B81C21"/>
    <w:rsid w:val="00B82B3D"/>
    <w:rsid w:val="00B857A3"/>
    <w:rsid w:val="00BA3589"/>
    <w:rsid w:val="00BA4DE5"/>
    <w:rsid w:val="00BA58F5"/>
    <w:rsid w:val="00BA7149"/>
    <w:rsid w:val="00BB4E80"/>
    <w:rsid w:val="00BF2CA5"/>
    <w:rsid w:val="00C125E8"/>
    <w:rsid w:val="00C3364D"/>
    <w:rsid w:val="00C35E6E"/>
    <w:rsid w:val="00C439FC"/>
    <w:rsid w:val="00C54CC7"/>
    <w:rsid w:val="00C75EBB"/>
    <w:rsid w:val="00C864EE"/>
    <w:rsid w:val="00C927FD"/>
    <w:rsid w:val="00C93ABC"/>
    <w:rsid w:val="00CA4035"/>
    <w:rsid w:val="00CB12D5"/>
    <w:rsid w:val="00CB6A30"/>
    <w:rsid w:val="00CC4B48"/>
    <w:rsid w:val="00CD1C78"/>
    <w:rsid w:val="00CF4513"/>
    <w:rsid w:val="00CF5AB1"/>
    <w:rsid w:val="00D00FCA"/>
    <w:rsid w:val="00D219B5"/>
    <w:rsid w:val="00D234A7"/>
    <w:rsid w:val="00D26D4E"/>
    <w:rsid w:val="00D431AD"/>
    <w:rsid w:val="00D445D8"/>
    <w:rsid w:val="00D46811"/>
    <w:rsid w:val="00D50583"/>
    <w:rsid w:val="00D6733E"/>
    <w:rsid w:val="00D70140"/>
    <w:rsid w:val="00D73FAF"/>
    <w:rsid w:val="00D80017"/>
    <w:rsid w:val="00DF5459"/>
    <w:rsid w:val="00E11CFC"/>
    <w:rsid w:val="00E12CDB"/>
    <w:rsid w:val="00E131B6"/>
    <w:rsid w:val="00E16EE6"/>
    <w:rsid w:val="00E35B64"/>
    <w:rsid w:val="00E47760"/>
    <w:rsid w:val="00E915AA"/>
    <w:rsid w:val="00EB46A3"/>
    <w:rsid w:val="00EC31AC"/>
    <w:rsid w:val="00EE0527"/>
    <w:rsid w:val="00F231AF"/>
    <w:rsid w:val="00F23DBE"/>
    <w:rsid w:val="00F375A8"/>
    <w:rsid w:val="00F62F21"/>
    <w:rsid w:val="00F6772C"/>
    <w:rsid w:val="00F67D08"/>
    <w:rsid w:val="00F74BA0"/>
    <w:rsid w:val="00F74D0D"/>
    <w:rsid w:val="00FA7414"/>
    <w:rsid w:val="00FB7B0A"/>
    <w:rsid w:val="00FD41E6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10AB"/>
  <w15:docId w15:val="{568C7820-A7B3-438F-BC5F-BD7EC303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A4D"/>
  </w:style>
  <w:style w:type="paragraph" w:styleId="Nadpis1">
    <w:name w:val="heading 1"/>
    <w:basedOn w:val="Normln"/>
    <w:next w:val="Normln"/>
    <w:link w:val="Nadpis1Char"/>
    <w:uiPriority w:val="9"/>
    <w:qFormat/>
    <w:rsid w:val="0013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adpis2"/>
    <w:link w:val="Nadpis3Char"/>
    <w:qFormat/>
    <w:rsid w:val="00B4199B"/>
    <w:pPr>
      <w:keepNext/>
      <w:numPr>
        <w:numId w:val="4"/>
      </w:numPr>
      <w:tabs>
        <w:tab w:val="left" w:pos="1040"/>
      </w:tabs>
      <w:spacing w:before="240" w:after="0" w:line="240" w:lineRule="auto"/>
      <w:jc w:val="center"/>
      <w:outlineLvl w:val="2"/>
    </w:pPr>
    <w:rPr>
      <w:rFonts w:ascii="Arial" w:eastAsia="Times New Roman" w:hAnsi="Arial" w:cs="Courier New"/>
      <w:b/>
      <w:bCs/>
      <w:kern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00C"/>
    <w:pPr>
      <w:numPr>
        <w:numId w:val="2"/>
      </w:numPr>
      <w:contextualSpacing/>
    </w:pPr>
  </w:style>
  <w:style w:type="paragraph" w:customStyle="1" w:styleId="aloba-mskslovn">
    <w:name w:val="žaloba - římské číslování"/>
    <w:basedOn w:val="Normln"/>
    <w:rsid w:val="008E000C"/>
    <w:pPr>
      <w:numPr>
        <w:numId w:val="1"/>
      </w:numPr>
    </w:pPr>
  </w:style>
  <w:style w:type="character" w:styleId="Odkaznakoment">
    <w:name w:val="annotation reference"/>
    <w:basedOn w:val="Standardnpsmoodstavce"/>
    <w:semiHidden/>
    <w:unhideWhenUsed/>
    <w:rsid w:val="00A418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418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418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806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B4199B"/>
    <w:rPr>
      <w:rFonts w:ascii="Arial" w:eastAsia="Times New Roman" w:hAnsi="Arial" w:cs="Courier New"/>
      <w:b/>
      <w:bCs/>
      <w:kern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95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D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23A"/>
  </w:style>
  <w:style w:type="paragraph" w:styleId="Zpat">
    <w:name w:val="footer"/>
    <w:basedOn w:val="Normln"/>
    <w:link w:val="ZpatChar"/>
    <w:unhideWhenUsed/>
    <w:rsid w:val="002D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23A"/>
  </w:style>
  <w:style w:type="character" w:styleId="slostrnky">
    <w:name w:val="page number"/>
    <w:basedOn w:val="Standardnpsmoodstavce"/>
    <w:uiPriority w:val="99"/>
    <w:semiHidden/>
    <w:unhideWhenUsed/>
    <w:rsid w:val="002D623A"/>
  </w:style>
  <w:style w:type="paragraph" w:styleId="Revize">
    <w:name w:val="Revision"/>
    <w:hidden/>
    <w:uiPriority w:val="99"/>
    <w:semiHidden/>
    <w:rsid w:val="00A111BD"/>
    <w:pPr>
      <w:spacing w:after="0" w:line="240" w:lineRule="auto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9B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33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EAB7-5AF6-4F48-8CF9-9B8035B1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Eva Štěpánová</cp:lastModifiedBy>
  <cp:revision>28</cp:revision>
  <cp:lastPrinted>2021-10-18T16:06:00Z</cp:lastPrinted>
  <dcterms:created xsi:type="dcterms:W3CDTF">2021-12-16T22:20:00Z</dcterms:created>
  <dcterms:modified xsi:type="dcterms:W3CDTF">2021-12-18T17:58:00Z</dcterms:modified>
</cp:coreProperties>
</file>